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5758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 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 2019</w:t>
            </w:r>
          </w:p>
        </w:tc>
      </w:tr>
    </w:tbl>
    <w:p w:rsidR="00DF6B5D" w:rsidRDefault="00DF6B5D" w:rsidP="00DF6B5D">
      <w:pPr>
        <w:pStyle w:val="af9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75857" w:rsidRPr="00575857" w:rsidRDefault="00575857" w:rsidP="005758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7585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(супругов) и несовершеннолетних детей высшему должностному лицу субъекта Российской Федерации в порядке, установленном законом субъекта Российской Федерации.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 </w:t>
      </w:r>
      <w:hyperlink r:id="rId8" w:anchor="dst100128" w:history="1">
        <w:r w:rsidRPr="00575857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частью 1 статьи 3</w:t>
        </w:r>
      </w:hyperlink>
      <w:r w:rsidRPr="0057585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в порядке, установленном законом субъекта Российской Федерации.»</w:t>
      </w:r>
    </w:p>
    <w:p w:rsidR="00575857" w:rsidRPr="00575857" w:rsidRDefault="00575857" w:rsidP="00575857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857" w:rsidRPr="00575857" w:rsidRDefault="00575857" w:rsidP="0057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857" w:rsidRPr="00575857" w:rsidRDefault="00575857" w:rsidP="0057585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857" w:rsidRPr="00575857" w:rsidRDefault="00575857" w:rsidP="00575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муниципального  образования                                В.Л.Ульянов </w:t>
      </w:r>
    </w:p>
    <w:p w:rsidR="00DF6B5D" w:rsidRPr="006F4F57" w:rsidRDefault="00DF6B5D" w:rsidP="00DF6B5D">
      <w:pPr>
        <w:rPr>
          <w:rFonts w:ascii="Times New Roman" w:hAnsi="Times New Roman" w:cs="Times New Roman"/>
        </w:rPr>
      </w:pPr>
    </w:p>
    <w:p w:rsidR="00DF6B5D" w:rsidRPr="006F4F57" w:rsidRDefault="00DF6B5D" w:rsidP="00DF6B5D">
      <w:pPr>
        <w:rPr>
          <w:rFonts w:ascii="Times New Roman" w:hAnsi="Times New Roman" w:cs="Times New Roman"/>
        </w:rPr>
      </w:pPr>
    </w:p>
    <w:p w:rsidR="00DF6B5D" w:rsidRDefault="00DF6B5D" w:rsidP="00DF6B5D">
      <w:pPr>
        <w:rPr>
          <w:rFonts w:ascii="Times New Roman" w:hAnsi="Times New Roman" w:cs="Times New Roman"/>
        </w:rPr>
      </w:pPr>
    </w:p>
    <w:p w:rsidR="00575857" w:rsidRDefault="00575857" w:rsidP="00DF6B5D">
      <w:pPr>
        <w:rPr>
          <w:rFonts w:ascii="Times New Roman" w:hAnsi="Times New Roman" w:cs="Times New Roman"/>
        </w:rPr>
      </w:pPr>
    </w:p>
    <w:p w:rsidR="00575857" w:rsidRDefault="00575857" w:rsidP="00DF6B5D">
      <w:pPr>
        <w:rPr>
          <w:rFonts w:ascii="Times New Roman" w:hAnsi="Times New Roman" w:cs="Times New Roman"/>
        </w:rPr>
      </w:pPr>
    </w:p>
    <w:p w:rsidR="00575857" w:rsidRDefault="00575857" w:rsidP="00DF6B5D">
      <w:pPr>
        <w:rPr>
          <w:rFonts w:ascii="Times New Roman" w:hAnsi="Times New Roman" w:cs="Times New Roman"/>
        </w:rPr>
      </w:pPr>
    </w:p>
    <w:p w:rsidR="00575857" w:rsidRDefault="00575857" w:rsidP="00DF6B5D">
      <w:pPr>
        <w:rPr>
          <w:rFonts w:ascii="Times New Roman" w:hAnsi="Times New Roman" w:cs="Times New Roman"/>
        </w:rPr>
      </w:pPr>
    </w:p>
    <w:p w:rsidR="00575857" w:rsidRPr="006F4F57" w:rsidRDefault="00575857" w:rsidP="00DF6B5D">
      <w:pPr>
        <w:rPr>
          <w:rFonts w:ascii="Times New Roman" w:hAnsi="Times New Roman" w:cs="Times New Roman"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A8132C" w:rsidRPr="00377333" w:rsidRDefault="00A8132C" w:rsidP="00A8132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A8132C" w:rsidRDefault="00A8132C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A8132C" w:rsidRDefault="00A8132C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DE08EF" w:rsidRDefault="00DE08E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9C31B9" w:rsidRDefault="00962E7B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  <w:r w:rsidRPr="00962E7B">
        <w:t xml:space="preserve"> </w:t>
      </w: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441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44131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1319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41319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43815</wp:posOffset>
            </wp:positionV>
            <wp:extent cx="597535" cy="733425"/>
            <wp:effectExtent l="19050" t="0" r="0" b="0"/>
            <wp:wrapNone/>
            <wp:docPr id="4" name="Рисунок 1" descr="Герб муниципального образования">
              <a:hlinkClick xmlns:a="http://schemas.openxmlformats.org/drawingml/2006/main" r:id="rId9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9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  <w:r w:rsidRPr="006B177F">
        <w:rPr>
          <w:rFonts w:ascii="Times New Roman" w:hAnsi="Times New Roman" w:cs="Times New Roman"/>
        </w:rPr>
        <w:t xml:space="preserve">  </w:t>
      </w: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Pr="006B177F" w:rsidRDefault="00441319" w:rsidP="00441319">
      <w:pPr>
        <w:pStyle w:val="a5"/>
        <w:jc w:val="center"/>
        <w:rPr>
          <w:rFonts w:ascii="Times New Roman" w:hAnsi="Times New Roman" w:cs="Times New Roman"/>
        </w:rPr>
      </w:pPr>
      <w:r w:rsidRPr="006B177F">
        <w:rPr>
          <w:rFonts w:ascii="Times New Roman" w:hAnsi="Times New Roman" w:cs="Times New Roman"/>
        </w:rPr>
        <w:t>АДМИНИСТРАЦИЯ   МУНИЦИПАЛЬНОГО  ОБРАЗОВАНИЯ</w:t>
      </w:r>
    </w:p>
    <w:p w:rsidR="00441319" w:rsidRPr="006B177F" w:rsidRDefault="00441319" w:rsidP="00441319">
      <w:pPr>
        <w:pStyle w:val="a5"/>
        <w:jc w:val="center"/>
        <w:rPr>
          <w:rFonts w:ascii="Times New Roman" w:hAnsi="Times New Roman" w:cs="Times New Roman"/>
        </w:rPr>
      </w:pPr>
      <w:r w:rsidRPr="006B177F">
        <w:rPr>
          <w:rFonts w:ascii="Times New Roman" w:hAnsi="Times New Roman" w:cs="Times New Roman"/>
        </w:rPr>
        <w:t>ШУМСКОЕ  СЕЛЬСКОЕ ПОСЕЛЕНИЕ</w:t>
      </w:r>
    </w:p>
    <w:p w:rsidR="00441319" w:rsidRPr="006B177F" w:rsidRDefault="00441319" w:rsidP="00441319">
      <w:pPr>
        <w:pStyle w:val="a5"/>
        <w:jc w:val="center"/>
        <w:rPr>
          <w:rFonts w:ascii="Times New Roman" w:hAnsi="Times New Roman" w:cs="Times New Roman"/>
        </w:rPr>
      </w:pPr>
      <w:r w:rsidRPr="006B177F">
        <w:rPr>
          <w:rFonts w:ascii="Times New Roman" w:hAnsi="Times New Roman" w:cs="Times New Roman"/>
        </w:rPr>
        <w:t>КИРОВСКИОГО МУНИЦИПАЛЬНОГО  РАЙОНА</w:t>
      </w:r>
    </w:p>
    <w:p w:rsidR="00441319" w:rsidRPr="006B177F" w:rsidRDefault="00441319" w:rsidP="00441319">
      <w:pPr>
        <w:pStyle w:val="a5"/>
        <w:jc w:val="center"/>
        <w:rPr>
          <w:rFonts w:ascii="Times New Roman" w:hAnsi="Times New Roman" w:cs="Times New Roman"/>
          <w:color w:val="000000"/>
          <w:spacing w:val="-2"/>
        </w:rPr>
      </w:pPr>
      <w:r w:rsidRPr="006B177F">
        <w:rPr>
          <w:rFonts w:ascii="Times New Roman" w:hAnsi="Times New Roman" w:cs="Times New Roman"/>
        </w:rPr>
        <w:t>ЛЕНИНГРАДСКОЙ  ОБЛАСТИ</w:t>
      </w:r>
    </w:p>
    <w:p w:rsidR="00441319" w:rsidRPr="006B177F" w:rsidRDefault="00441319" w:rsidP="00441319">
      <w:pPr>
        <w:pStyle w:val="a5"/>
        <w:rPr>
          <w:rFonts w:ascii="Times New Roman" w:hAnsi="Times New Roman" w:cs="Times New Roman"/>
          <w:color w:val="000000"/>
          <w:spacing w:val="-2"/>
        </w:rPr>
      </w:pPr>
    </w:p>
    <w:p w:rsidR="00441319" w:rsidRPr="006B177F" w:rsidRDefault="00441319" w:rsidP="00441319">
      <w:pPr>
        <w:pStyle w:val="a5"/>
        <w:jc w:val="center"/>
        <w:rPr>
          <w:rFonts w:ascii="Times New Roman" w:hAnsi="Times New Roman" w:cs="Times New Roman"/>
          <w:b/>
        </w:rPr>
      </w:pPr>
      <w:r w:rsidRPr="006B177F">
        <w:rPr>
          <w:rFonts w:ascii="Times New Roman" w:hAnsi="Times New Roman" w:cs="Times New Roman"/>
          <w:b/>
        </w:rPr>
        <w:t xml:space="preserve"> П О С Т А Н О В Л Е Н И  Е</w:t>
      </w:r>
    </w:p>
    <w:p w:rsidR="00441319" w:rsidRPr="006B177F" w:rsidRDefault="00441319" w:rsidP="00441319">
      <w:pPr>
        <w:pStyle w:val="a5"/>
        <w:rPr>
          <w:rFonts w:ascii="Times New Roman" w:hAnsi="Times New Roman" w:cs="Times New Roman"/>
          <w:color w:val="000000"/>
          <w:spacing w:val="-2"/>
        </w:rPr>
      </w:pPr>
    </w:p>
    <w:p w:rsidR="00441319" w:rsidRPr="006B177F" w:rsidRDefault="00441319" w:rsidP="00441319">
      <w:pPr>
        <w:pStyle w:val="a5"/>
        <w:jc w:val="center"/>
        <w:rPr>
          <w:rFonts w:ascii="Times New Roman" w:hAnsi="Times New Roman" w:cs="Times New Roman"/>
        </w:rPr>
      </w:pPr>
      <w:r w:rsidRPr="006B177F">
        <w:rPr>
          <w:rFonts w:ascii="Times New Roman" w:hAnsi="Times New Roman" w:cs="Times New Roman"/>
        </w:rPr>
        <w:t>от  26 сентября  2019 года   № 185</w:t>
      </w:r>
    </w:p>
    <w:p w:rsidR="00441319" w:rsidRPr="006B177F" w:rsidRDefault="00441319" w:rsidP="0044131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</w:rPr>
      </w:pPr>
      <w:r w:rsidRPr="006B177F">
        <w:rPr>
          <w:rFonts w:ascii="Times New Roman" w:eastAsia="Times New Roman" w:hAnsi="Times New Roman" w:cs="Times New Roman"/>
          <w:b/>
          <w:spacing w:val="2"/>
        </w:rPr>
        <w:br/>
        <w:t>Об утверждении Положения о системе мониторинга состояния системы теплоснабжения муниципального образования Шумское сельское поселение Кировского муниципального района Ленинградской области</w:t>
      </w: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</w:rPr>
      </w:pPr>
      <w:r w:rsidRPr="006B177F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6B177F">
        <w:rPr>
          <w:rFonts w:ascii="Times New Roman" w:eastAsia="Times New Roman" w:hAnsi="Times New Roman" w:cs="Times New Roman"/>
          <w:spacing w:val="2"/>
        </w:rPr>
        <w:t>В соответствии с </w:t>
      </w:r>
      <w:hyperlink r:id="rId11" w:history="1">
        <w:r w:rsidRPr="006B177F">
          <w:rPr>
            <w:rFonts w:ascii="Times New Roman" w:eastAsia="Times New Roman" w:hAnsi="Times New Roman" w:cs="Times New Roman"/>
            <w:spacing w:val="2"/>
          </w:rPr>
          <w:t>Федеральными законами от 06.10.2003 N 131-ФЗ «Об общих принципах организации местного самоуправления в Российской Федерации»</w:t>
        </w:r>
      </w:hyperlink>
      <w:r w:rsidRPr="006B177F">
        <w:rPr>
          <w:rFonts w:ascii="Times New Roman" w:eastAsia="Times New Roman" w:hAnsi="Times New Roman" w:cs="Times New Roman"/>
          <w:spacing w:val="2"/>
        </w:rPr>
        <w:t>, </w:t>
      </w:r>
      <w:hyperlink r:id="rId12" w:history="1">
        <w:r w:rsidRPr="006B177F">
          <w:rPr>
            <w:rFonts w:ascii="Times New Roman" w:eastAsia="Times New Roman" w:hAnsi="Times New Roman" w:cs="Times New Roman"/>
            <w:spacing w:val="2"/>
          </w:rPr>
          <w:t>от 27.07.2010 N 190-ФЗ «О теплоснабжении»</w:t>
        </w:r>
      </w:hyperlink>
      <w:r w:rsidRPr="006B177F">
        <w:rPr>
          <w:rFonts w:ascii="Times New Roman" w:eastAsia="Times New Roman" w:hAnsi="Times New Roman" w:cs="Times New Roman"/>
          <w:spacing w:val="2"/>
        </w:rPr>
        <w:t xml:space="preserve">, в целях получения оперативной информации и контроля надежности объектов и систем теплоснабжения на территории муниципального образования Шумское сельское поселение Кировского муниципального района Ленинградской области администрация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6B177F">
        <w:rPr>
          <w:rFonts w:ascii="Times New Roman" w:eastAsia="Times New Roman" w:hAnsi="Times New Roman" w:cs="Times New Roman"/>
          <w:b/>
          <w:spacing w:val="2"/>
        </w:rPr>
        <w:t>ПОСТАНОВЛЯЕТ:</w:t>
      </w:r>
    </w:p>
    <w:p w:rsidR="00441319" w:rsidRDefault="00441319" w:rsidP="0044131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1. Утвердить прилагаемое Положение о системе мониторинга состояния системы теплоснабжения муниципального образования Шумское сельское поселение Кировского муниципального района Ленинградской области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2. Рекомендовать теплоснабжающим организациям руководствоваться в своей повседневной деятельности Положением о системе мониторинга состояния системы теплоснабжения муниципального образования Шумское сельское поселение Кировского муниципального района Ленинградской области в период прохождения отопительного сезона.</w:t>
      </w:r>
    </w:p>
    <w:p w:rsidR="00441319" w:rsidRDefault="00441319" w:rsidP="004413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3.Опубликовать настоящее постановление на официальном сайте администрации Шумское.рф, а так же в газете «Вестник муниципального образования Шумское сельское поселение Кировского муниципального района Ленинградской области.</w:t>
      </w:r>
    </w:p>
    <w:p w:rsidR="00441319" w:rsidRPr="006B177F" w:rsidRDefault="00441319" w:rsidP="004413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4. Контроль над выполнением настоящего Постановления оставляю за собой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 xml:space="preserve">Глава администрации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</w:rPr>
        <w:t xml:space="preserve">                    </w:t>
      </w:r>
      <w:r w:rsidRPr="006B177F">
        <w:rPr>
          <w:rFonts w:ascii="Times New Roman" w:eastAsia="Times New Roman" w:hAnsi="Times New Roman" w:cs="Times New Roman"/>
          <w:spacing w:val="2"/>
        </w:rPr>
        <w:t xml:space="preserve"> В.Л.Ульянов</w:t>
      </w: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441319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441319" w:rsidRPr="009D3260" w:rsidRDefault="00441319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Pr="00FE65C2" w:rsidRDefault="00441319" w:rsidP="004413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  <w:r w:rsidRPr="00FE65C2">
        <w:rPr>
          <w:rFonts w:ascii="Times New Roman" w:eastAsia="Times New Roman" w:hAnsi="Times New Roman" w:cs="Times New Roman"/>
          <w:spacing w:val="2"/>
        </w:rPr>
        <w:t>Утверждено</w:t>
      </w:r>
      <w:r w:rsidRPr="00FE65C2">
        <w:rPr>
          <w:rFonts w:ascii="Times New Roman" w:eastAsia="Times New Roman" w:hAnsi="Times New Roman" w:cs="Times New Roman"/>
          <w:spacing w:val="2"/>
        </w:rPr>
        <w:br/>
        <w:t>Постановлением администрации</w:t>
      </w:r>
      <w:r w:rsidRPr="00FE65C2">
        <w:rPr>
          <w:rFonts w:ascii="Times New Roman" w:eastAsia="Times New Roman" w:hAnsi="Times New Roman" w:cs="Times New Roman"/>
          <w:spacing w:val="2"/>
        </w:rPr>
        <w:br/>
        <w:t>МО Шумское сельское поселение</w:t>
      </w:r>
    </w:p>
    <w:p w:rsidR="00441319" w:rsidRPr="00FE65C2" w:rsidRDefault="00441319" w:rsidP="004413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  <w:r w:rsidRPr="00FE65C2">
        <w:rPr>
          <w:rFonts w:ascii="Times New Roman" w:eastAsia="Times New Roman" w:hAnsi="Times New Roman" w:cs="Times New Roman"/>
          <w:spacing w:val="2"/>
        </w:rPr>
        <w:t xml:space="preserve">Кировского муниципального района </w:t>
      </w:r>
    </w:p>
    <w:p w:rsidR="00441319" w:rsidRPr="00FE65C2" w:rsidRDefault="00441319" w:rsidP="004413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  <w:r w:rsidRPr="00FE65C2">
        <w:rPr>
          <w:rFonts w:ascii="Times New Roman" w:eastAsia="Times New Roman" w:hAnsi="Times New Roman" w:cs="Times New Roman"/>
          <w:spacing w:val="2"/>
        </w:rPr>
        <w:t>Ленинградской области</w:t>
      </w:r>
      <w:r w:rsidRPr="00FE65C2">
        <w:rPr>
          <w:rFonts w:ascii="Times New Roman" w:eastAsia="Times New Roman" w:hAnsi="Times New Roman" w:cs="Times New Roman"/>
          <w:spacing w:val="2"/>
        </w:rPr>
        <w:br/>
        <w:t>от 26сентября  2019 г. N 185</w:t>
      </w:r>
    </w:p>
    <w:p w:rsidR="00441319" w:rsidRPr="00FE65C2" w:rsidRDefault="00441319" w:rsidP="004413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441319" w:rsidRPr="00FE65C2" w:rsidRDefault="00441319" w:rsidP="0044131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  <w:r w:rsidRPr="00FE65C2">
        <w:rPr>
          <w:rFonts w:ascii="Times New Roman" w:eastAsia="Times New Roman" w:hAnsi="Times New Roman" w:cs="Times New Roman"/>
          <w:spacing w:val="2"/>
        </w:rPr>
        <w:t>Положение о системе мониторинга состояния систем теплоснабжения муниципального образования Шумское сельское поселение Кировского муниципального района Ленинградской области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FE65C2">
        <w:rPr>
          <w:rFonts w:ascii="Times New Roman" w:eastAsia="Times New Roman" w:hAnsi="Times New Roman" w:cs="Times New Roman"/>
          <w:spacing w:val="2"/>
        </w:rPr>
        <w:br/>
        <w:t>1. Настоящее Положение определяет взаимодействие органов местного самоуправления муниципального образования Шумское сельское поселение Кировского муниципального</w:t>
      </w:r>
      <w:r w:rsidRPr="006B177F">
        <w:rPr>
          <w:rFonts w:ascii="Times New Roman" w:eastAsia="Times New Roman" w:hAnsi="Times New Roman" w:cs="Times New Roman"/>
          <w:spacing w:val="2"/>
        </w:rPr>
        <w:t xml:space="preserve"> района Ленинградской области, теплоснабжающих и теплосетевых организаций, осуществляющих деятельность на территории Шумское сельское поселение Кировского муниципального района Ленинградской области, независимо от форм собственности, при создании и функционировании системы мониторинга теплоснабжения.</w:t>
      </w:r>
      <w:r w:rsidRPr="006B177F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6B177F">
        <w:rPr>
          <w:rFonts w:ascii="Times New Roman" w:eastAsia="Times New Roman" w:hAnsi="Times New Roman" w:cs="Times New Roman"/>
          <w:spacing w:val="2"/>
        </w:rPr>
        <w:t xml:space="preserve">      Система мониторинга состояния системы теплоснабжения - это комплексная система наблюдений, оценки состояния тепловых сетей, источника тепла и потребителей тепла (далее - система мониторинга).</w:t>
      </w:r>
      <w:r w:rsidRPr="006B177F">
        <w:rPr>
          <w:rFonts w:ascii="Times New Roman" w:eastAsia="Times New Roman" w:hAnsi="Times New Roman" w:cs="Times New Roman"/>
          <w:spacing w:val="2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  <w:r w:rsidRPr="006B177F">
        <w:rPr>
          <w:rFonts w:ascii="Times New Roman" w:eastAsia="Times New Roman" w:hAnsi="Times New Roman" w:cs="Times New Roman"/>
          <w:spacing w:val="2"/>
        </w:rPr>
        <w:br/>
        <w:t xml:space="preserve">      Мониторинг - процесс, обеспечивающий постоянное оперативное получение достоверной информации о функционировании объектов теплоснабжения. Мониторинг должен обеспечивать оценку эффективности производства, транспортировки и потребления тепловой энергии на уровне физических и экономических показателей. Услуга по теплоснабжению (отопление) должна оказываться на должном уровне качества, и установлена взаимная ответственность за соблюдение договорных обязательств между всеми участниками теплоснабжения. Мониторинг является совершенно необходимой обратной связью, без которой эффективное управление и совершенствование теплоснабжения невозможно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6B177F">
        <w:rPr>
          <w:rFonts w:ascii="Times New Roman" w:eastAsia="Times New Roman" w:hAnsi="Times New Roman" w:cs="Times New Roman"/>
          <w:spacing w:val="2"/>
        </w:rPr>
        <w:t>Основные понятия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В настоящем Положении используются следующие основные понятия:</w:t>
      </w:r>
      <w:r w:rsidRPr="006B177F">
        <w:rPr>
          <w:rFonts w:ascii="Times New Roman" w:eastAsia="Times New Roman" w:hAnsi="Times New Roman" w:cs="Times New Roman"/>
          <w:spacing w:val="2"/>
        </w:rPr>
        <w:br/>
        <w:t>"мониторинг состояния системы теплоснабжения" - это комплексная система наблюдений, оценки и прогноза состояния тепловых сетей и объектов теплоснабжения (далее - мониторинг);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потребитель"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управляющая организация"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коммунальные услуги"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ресурсоснабжающая организация" 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коммунальные ресурсы" - горячая вода, холодная вода, тепловая энергия, электрическая энергия, используемые для предоставления коммунальных услуг;</w:t>
      </w:r>
    </w:p>
    <w:tbl>
      <w:tblPr>
        <w:tblStyle w:val="a3"/>
        <w:tblW w:w="0" w:type="auto"/>
        <w:tblLook w:val="04A0"/>
      </w:tblPr>
      <w:tblGrid>
        <w:gridCol w:w="10269"/>
      </w:tblGrid>
      <w:tr w:rsidR="00E94A8C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E94A8C" w:rsidRPr="009D3260" w:rsidRDefault="00E94A8C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27 СЕНТЯБРЯ 2019</w:t>
            </w:r>
          </w:p>
        </w:tc>
      </w:tr>
    </w:tbl>
    <w:p w:rsidR="00441319" w:rsidRDefault="00575857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noProof/>
          <w:spacing w:val="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84150</wp:posOffset>
            </wp:positionV>
            <wp:extent cx="597535" cy="733425"/>
            <wp:effectExtent l="19050" t="0" r="0" b="0"/>
            <wp:wrapNone/>
            <wp:docPr id="1" name="Рисунок 1" descr="Герб муниципального образования">
              <a:hlinkClick xmlns:a="http://schemas.openxmlformats.org/drawingml/2006/main" r:id="rId9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9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575857" w:rsidRDefault="00575857" w:rsidP="00575857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575857" w:rsidRDefault="00575857" w:rsidP="00575857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</w:p>
    <w:p w:rsidR="00575857" w:rsidRDefault="00575857" w:rsidP="00575857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ИРОВСКОГО МУНИЦИПАЛЬНОГО РАЙОНА</w:t>
      </w:r>
    </w:p>
    <w:p w:rsidR="00575857" w:rsidRDefault="00575857" w:rsidP="00575857">
      <w:pPr>
        <w:pStyle w:val="a5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575857" w:rsidRDefault="00575857" w:rsidP="00575857"/>
    <w:p w:rsidR="00575857" w:rsidRDefault="00575857" w:rsidP="00575857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 РЕШЕНИЕ</w:t>
      </w:r>
    </w:p>
    <w:p w:rsidR="00575857" w:rsidRPr="00085B12" w:rsidRDefault="00575857" w:rsidP="00575857">
      <w:pPr>
        <w:jc w:val="center"/>
      </w:pPr>
      <w:r w:rsidRPr="00085B12">
        <w:t xml:space="preserve">от </w:t>
      </w:r>
      <w:r>
        <w:t xml:space="preserve"> ______________  2019 </w:t>
      </w:r>
      <w:r w:rsidRPr="00085B12">
        <w:t xml:space="preserve"> года  № </w:t>
      </w:r>
    </w:p>
    <w:p w:rsidR="00575857" w:rsidRDefault="00575857" w:rsidP="00575857">
      <w:pPr>
        <w:pStyle w:val="ConsPlusTitle"/>
        <w:widowControl/>
        <w:jc w:val="center"/>
      </w:pPr>
    </w:p>
    <w:p w:rsidR="00575857" w:rsidRDefault="00575857" w:rsidP="0057585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Pr="006643DD">
        <w:rPr>
          <w:rFonts w:ascii="Times New Roman" w:hAnsi="Times New Roman" w:cs="Times New Roman"/>
          <w:sz w:val="24"/>
          <w:szCs w:val="24"/>
        </w:rPr>
        <w:t xml:space="preserve">МО Шумское сельское поселение Киров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№ 7 от 26 февраля 2016 года «О представлении лицами, замещающими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 МО Шумское сельское поселение 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сведений о расходах»</w:t>
      </w:r>
    </w:p>
    <w:p w:rsidR="00575857" w:rsidRPr="00867550" w:rsidRDefault="00575857" w:rsidP="005758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5857" w:rsidRPr="00867550" w:rsidRDefault="00575857" w:rsidP="005758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57" w:rsidRDefault="00575857" w:rsidP="0057585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3 декабря 2012 года  № 230-ФЗ «О контроле за соответствием расходов лиц, замещающих государственные должности, и иных лиц их доходам», статьей 8.1.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татьей 12.1. </w:t>
      </w:r>
      <w:r w:rsidRPr="004D27A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5 декабря 2008 года № 273-ФЗ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 апреля 2013 года № 310 (в редакции Указа Президента Российской Федерации от 23 июня 2014 года № 460) «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совет депутатов МО Шумское сельское поселение Кировского муниципального района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575857" w:rsidRDefault="00575857" w:rsidP="00575857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изменение в решение Совета депутатов </w:t>
      </w:r>
      <w:r w:rsidRPr="00736396">
        <w:rPr>
          <w:rFonts w:ascii="Times New Roman" w:hAnsi="Times New Roman" w:cs="Times New Roman"/>
          <w:b w:val="0"/>
          <w:sz w:val="28"/>
          <w:szCs w:val="28"/>
        </w:rPr>
        <w:t>МО Шумское сельское поселение Кировского муниципального района Ленинградской области № 7 от 26 февраля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36396">
        <w:rPr>
          <w:rFonts w:ascii="Times New Roman" w:hAnsi="Times New Roman" w:cs="Times New Roman"/>
          <w:b w:val="0"/>
          <w:sz w:val="28"/>
          <w:szCs w:val="28"/>
        </w:rPr>
        <w:t xml:space="preserve"> года «О представлении лицами, замещающими муниципальные должности МО Шумское сельское поселение Кировского муниципального района Ленинградской области, сведений о расходах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5857" w:rsidRDefault="00575857" w:rsidP="00575857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Дополнить пункт 4 Положения о п</w:t>
      </w:r>
      <w:r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е представления 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 xml:space="preserve"> должности </w:t>
      </w:r>
      <w:r w:rsidRPr="002E32E7">
        <w:rPr>
          <w:rFonts w:ascii="Times New Roman" w:hAnsi="Times New Roman" w:cs="Times New Roman"/>
          <w:b w:val="0"/>
          <w:sz w:val="28"/>
          <w:szCs w:val="28"/>
        </w:rPr>
        <w:t xml:space="preserve">МО Шумское сельское поселение 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 сведений о </w:t>
      </w:r>
      <w:r>
        <w:rPr>
          <w:rFonts w:ascii="Times New Roman" w:hAnsi="Times New Roman" w:cs="Times New Roman"/>
          <w:b w:val="0"/>
          <w:sz w:val="28"/>
          <w:szCs w:val="28"/>
        </w:rPr>
        <w:t>расходах пунктом 4.1. следующего содержания:</w:t>
      </w:r>
    </w:p>
    <w:p w:rsidR="00575857" w:rsidRDefault="00575857" w:rsidP="00575857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5857">
        <w:rPr>
          <w:rFonts w:ascii="Times New Roman" w:hAnsi="Times New Roman" w:cs="Times New Roman"/>
          <w:b w:val="0"/>
          <w:sz w:val="28"/>
          <w:szCs w:val="28"/>
        </w:rPr>
        <w:t>«4.1.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</w:p>
    <w:tbl>
      <w:tblPr>
        <w:tblStyle w:val="a3"/>
        <w:tblW w:w="0" w:type="auto"/>
        <w:tblLook w:val="04A0"/>
      </w:tblPr>
      <w:tblGrid>
        <w:gridCol w:w="10269"/>
      </w:tblGrid>
      <w:tr w:rsidR="00053FB2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053FB2" w:rsidRPr="009D3260" w:rsidRDefault="00053FB2" w:rsidP="00053F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27 СЕНТЯБРЯ 2019</w:t>
            </w:r>
          </w:p>
        </w:tc>
      </w:tr>
    </w:tbl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Pr="006B177F" w:rsidRDefault="00053FB2" w:rsidP="00053FB2">
      <w:pPr>
        <w:spacing w:before="100" w:beforeAutospacing="1" w:after="100" w:afterAutospacing="1" w:line="240" w:lineRule="auto"/>
        <w:ind w:firstLine="480"/>
        <w:jc w:val="right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Приложение № 2</w:t>
      </w:r>
    </w:p>
    <w:p w:rsidR="00053FB2" w:rsidRPr="006B177F" w:rsidRDefault="00053FB2" w:rsidP="00053FB2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</w:rPr>
      </w:pPr>
      <w:r w:rsidRPr="006B177F">
        <w:rPr>
          <w:rFonts w:ascii="Times New Roman" w:eastAsia="Times New Roman" w:hAnsi="Times New Roman" w:cs="Times New Roman"/>
          <w:b/>
        </w:rPr>
        <w:t>График паспортизации, а так же планируемые  средства на выполнение работ по  инвентаризации и паспортизации, автомобильных доро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2"/>
        <w:gridCol w:w="3310"/>
        <w:gridCol w:w="1311"/>
        <w:gridCol w:w="847"/>
        <w:gridCol w:w="24"/>
        <w:gridCol w:w="236"/>
        <w:gridCol w:w="14"/>
        <w:gridCol w:w="595"/>
        <w:gridCol w:w="2785"/>
      </w:tblGrid>
      <w:tr w:rsidR="00053FB2" w:rsidRPr="006B177F" w:rsidTr="00053FB2">
        <w:trPr>
          <w:trHeight w:val="538"/>
        </w:trPr>
        <w:tc>
          <w:tcPr>
            <w:tcW w:w="1192" w:type="dxa"/>
            <w:vMerge w:val="restart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№</w:t>
            </w: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310" w:type="dxa"/>
            <w:vMerge w:val="restart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дорог, подлежащих паспортизации</w:t>
            </w:r>
          </w:p>
        </w:tc>
        <w:tc>
          <w:tcPr>
            <w:tcW w:w="1311" w:type="dxa"/>
            <w:vMerge w:val="restart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Протяженность,</w:t>
            </w: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4501" w:type="dxa"/>
            <w:gridSpan w:val="6"/>
            <w:tcBorders>
              <w:bottom w:val="single" w:sz="4" w:space="0" w:color="auto"/>
            </w:tcBorders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</w:tc>
      </w:tr>
      <w:tr w:rsidR="00053FB2" w:rsidRPr="006B177F" w:rsidTr="00053FB2">
        <w:trPr>
          <w:trHeight w:val="309"/>
        </w:trPr>
        <w:tc>
          <w:tcPr>
            <w:tcW w:w="1192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</w:tcPr>
          <w:p w:rsidR="00053FB2" w:rsidRPr="006B177F" w:rsidRDefault="00053FB2" w:rsidP="00E94A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053FB2" w:rsidRPr="006B177F" w:rsidRDefault="00053FB2" w:rsidP="00E94A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053FB2" w:rsidRPr="006B177F" w:rsidTr="00053FB2">
        <w:trPr>
          <w:trHeight w:val="364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10" w:type="dxa"/>
          </w:tcPr>
          <w:p w:rsidR="00053FB2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. Тихая</w:t>
            </w:r>
          </w:p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121" w:type="dxa"/>
            <w:gridSpan w:val="4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0" w:type="dxa"/>
            <w:gridSpan w:val="2"/>
            <w:tcBorders>
              <w:left w:val="nil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rPr>
          <w:trHeight w:val="431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3310" w:type="dxa"/>
          </w:tcPr>
          <w:p w:rsidR="00053FB2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. Заречная</w:t>
            </w:r>
          </w:p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rPr>
          <w:trHeight w:val="252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310" w:type="dxa"/>
          </w:tcPr>
          <w:p w:rsidR="00053FB2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. Новая</w:t>
            </w:r>
          </w:p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left w:val="nil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rPr>
          <w:trHeight w:val="388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310" w:type="dxa"/>
          </w:tcPr>
          <w:p w:rsidR="00053FB2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. Зеленая</w:t>
            </w:r>
          </w:p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left w:val="nil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rPr>
          <w:trHeight w:val="451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. Малая Зеленая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10" w:type="dxa"/>
          </w:tcPr>
          <w:p w:rsidR="00053FB2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. Парковая</w:t>
            </w: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310" w:type="dxa"/>
          </w:tcPr>
          <w:p w:rsidR="00053FB2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. Школьная</w:t>
            </w:r>
          </w:p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310" w:type="dxa"/>
          </w:tcPr>
          <w:p w:rsidR="00053FB2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Школьный пер</w:t>
            </w:r>
          </w:p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45000,00</w:t>
            </w: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2-й Школьный пер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Привокзальный пер.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Пионерский пер.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Парковый пер.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2-й Парковый пер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45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53FB2" w:rsidRPr="006B177F" w:rsidRDefault="00053FB2" w:rsidP="0005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ст. Войбокало, улица Дачная.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 Концы, ул. 1-ая Карьерная п. Концы, ул. 1-ая Карьерная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gridSpan w:val="4"/>
            <w:tcBorders>
              <w:left w:val="nil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  <w:tcBorders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 Концы, ул. 2-ая Карьерная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gridSpan w:val="4"/>
            <w:tcBorders>
              <w:left w:val="nil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  <w:tcBorders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 xml:space="preserve">п. Концы, ул. Заречная 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gridSpan w:val="4"/>
            <w:tcBorders>
              <w:left w:val="nil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  <w:tcBorders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 Концы, ул. Плитная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gridSpan w:val="4"/>
            <w:tcBorders>
              <w:left w:val="nil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60000</w:t>
            </w:r>
          </w:p>
        </w:tc>
        <w:tc>
          <w:tcPr>
            <w:tcW w:w="2785" w:type="dxa"/>
            <w:tcBorders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rPr>
          <w:trHeight w:val="282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 Концы, ул. 2-ая Плитная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gridSpan w:val="4"/>
            <w:tcBorders>
              <w:left w:val="nil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  <w:tcBorders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 Концы, ул. Лесная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. Концы, ул. Озерная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д. Бабаново, ул. Новостроя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о д. Бабаново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rPr>
          <w:trHeight w:val="499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д. Войбокало, улица Дружбы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6B177F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о д. Горка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о д. Канзы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B2" w:rsidRPr="006B177F" w:rsidRDefault="00053FB2" w:rsidP="00053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о д. Концы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B2" w:rsidRPr="006B177F" w:rsidRDefault="00053FB2" w:rsidP="0005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50000</w:t>
            </w:r>
          </w:p>
        </w:tc>
      </w:tr>
      <w:tr w:rsidR="00053FB2" w:rsidRPr="006B177F" w:rsidTr="00053FB2"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о д. Падрила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B2" w:rsidRPr="006B177F" w:rsidRDefault="00053FB2" w:rsidP="00E9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6B177F" w:rsidTr="00053FB2">
        <w:trPr>
          <w:trHeight w:val="416"/>
        </w:trPr>
        <w:tc>
          <w:tcPr>
            <w:tcW w:w="1192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310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по д. Речка</w:t>
            </w:r>
          </w:p>
        </w:tc>
        <w:tc>
          <w:tcPr>
            <w:tcW w:w="1311" w:type="dxa"/>
          </w:tcPr>
          <w:p w:rsidR="00053FB2" w:rsidRPr="006B177F" w:rsidRDefault="00053FB2" w:rsidP="00E94A8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77F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B2" w:rsidRPr="006B177F" w:rsidRDefault="00053FB2" w:rsidP="00E94A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10269"/>
      </w:tblGrid>
      <w:tr w:rsidR="00441319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441319" w:rsidRPr="009D3260" w:rsidRDefault="00441319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"система теплоснабжения" - совокупность объединенных общим производственным процессом источников тепла и (или) тепловых сетей города (района), населенного пункта,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тепловая сеть" - совокупность устройств, предназначенных для передачи и распределения тепловой энергии потребителям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тепловой пункт" 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- для присоединения систем теплопотребления одного здания или его части; центральные - то же, двух зданий или более)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техническое обслуживание" -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текущий ремонт" -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капитальный ремонт" - 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технологические нарушения"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инцидент" - отказ или повреждение оборудования и 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- технологический отказ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- функциональный отказ - неисправности оборудования (в том числе резервного и вспомогательного), не повлиявши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авария на объектах теплоснабжения" -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"неисправность" -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Pr="006B177F" w:rsidRDefault="00441319" w:rsidP="00441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2. Основными задачами системы мониторинга являются: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6B177F">
        <w:rPr>
          <w:rFonts w:ascii="Times New Roman" w:eastAsia="Times New Roman" w:hAnsi="Times New Roman" w:cs="Times New Roman"/>
          <w:spacing w:val="2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- оптимизация процесса составления планов проведения ремонтных работ на котельных и теплосетях;</w:t>
      </w: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441319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441319" w:rsidRPr="009D3260" w:rsidRDefault="00441319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3. Функционирование системы мониторинга осуществляется на объектовом и муниципальном уровнях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объекты теплоснабжения и теплосети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страция местного самоуправления МО Шумское сельское поселение Кировского муниципального района Ленинградской области</w:t>
      </w:r>
      <w:r w:rsidRPr="006B177F">
        <w:rPr>
          <w:rFonts w:ascii="Times New Roman" w:eastAsia="Times New Roman" w:hAnsi="Times New Roman" w:cs="Times New Roman"/>
          <w:spacing w:val="2"/>
        </w:rPr>
        <w:br/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4. Система мониторинга включает в себя: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- сбор данных;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- хранение, обработку и представление данных в администрацию Мо Шумское сельское поселение Кировского муниципального района Ленинградской области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6B177F">
        <w:rPr>
          <w:rFonts w:ascii="Times New Roman" w:eastAsia="Times New Roman" w:hAnsi="Times New Roman" w:cs="Times New Roman"/>
          <w:spacing w:val="2"/>
        </w:rPr>
        <w:t>4.1. Сбор данных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Система сбора данных мониторинга за состоянием котельных и тепловых сетей объединяет в себе все существующие методы наблюдения за котельными и тепловыми сетями н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Сбор данных мониторинга за состоянием котельных и тепловых сетей организуется ОАО «ЛОТЭК» на объектовом уровне на бумажных и электронных носителях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>4.2. Формируется следующая информация: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2.1. Паспортная база данных технологического оборудования и тепловых сетей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2.2. Расположение смежных коммуникаций в 5-метровой зоне вдоль прокладки теплосети, схема дренажных и канализационных сетей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2.3. Исполнительная документация в электронном виде (схемы теплопроводов)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2.4. Данные о грунтах в зоне прокладки теплосети (грунтовые воды, суффозионные грунты)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2.5. Данные о проведенных ремонтных работах на объектах теплоснабжения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2.6.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2.7.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 потребителей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t xml:space="preserve">4.3. Хранение данных организуется на объектовом уровне на бумажных и электронных носителях 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4. На основе анализа принимается соответствующее решение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4.5.Предоставляемые данные заверяются руководителем предприятия.</w:t>
      </w:r>
    </w:p>
    <w:p w:rsidR="00441319" w:rsidRPr="006B177F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5. Ответственность.</w:t>
      </w:r>
    </w:p>
    <w:p w:rsidR="00441319" w:rsidRDefault="00441319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spacing w:val="2"/>
        </w:rPr>
        <w:br/>
        <w:t>5.1. За непредставление, несвоевременное предоставление или предоставление недостоверных данных к руководителю предприятия, а также к исполнителю применяются меры дисциплинарного воздействия.</w:t>
      </w:r>
    </w:p>
    <w:tbl>
      <w:tblPr>
        <w:tblStyle w:val="a3"/>
        <w:tblW w:w="0" w:type="auto"/>
        <w:tblLook w:val="04A0"/>
      </w:tblPr>
      <w:tblGrid>
        <w:gridCol w:w="10269"/>
      </w:tblGrid>
      <w:tr w:rsidR="00053FB2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053FB2" w:rsidRPr="009D3260" w:rsidRDefault="00053FB2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Pr="006B177F" w:rsidRDefault="00053FB2" w:rsidP="00053FB2">
      <w:pPr>
        <w:spacing w:after="0" w:line="240" w:lineRule="auto"/>
        <w:ind w:left="6379" w:firstLine="708"/>
        <w:jc w:val="right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Приложение 1</w:t>
      </w:r>
    </w:p>
    <w:p w:rsidR="00053FB2" w:rsidRPr="006B177F" w:rsidRDefault="00053FB2" w:rsidP="00053FB2">
      <w:pPr>
        <w:spacing w:after="0" w:line="240" w:lineRule="exact"/>
        <w:ind w:left="6379"/>
        <w:rPr>
          <w:rFonts w:ascii="Times New Roman" w:eastAsia="Times New Roman" w:hAnsi="Times New Roman" w:cs="Times New Roman"/>
        </w:rPr>
      </w:pPr>
    </w:p>
    <w:p w:rsidR="00053FB2" w:rsidRPr="006B177F" w:rsidRDefault="00053FB2" w:rsidP="00053FB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053FB2" w:rsidRPr="006B177F" w:rsidRDefault="00053FB2" w:rsidP="00053FB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6B177F">
        <w:rPr>
          <w:rFonts w:ascii="Times New Roman" w:eastAsia="Times New Roman" w:hAnsi="Times New Roman" w:cs="Times New Roman"/>
          <w:b/>
          <w:bCs/>
        </w:rPr>
        <w:t>МЕРОПРИЯТИЯ ПРОГРАММЫ</w:t>
      </w:r>
    </w:p>
    <w:p w:rsidR="00053FB2" w:rsidRPr="006B177F" w:rsidRDefault="00053FB2" w:rsidP="00053FB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053FB2" w:rsidRPr="006B177F" w:rsidRDefault="00053FB2" w:rsidP="00053FB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6B177F">
        <w:rPr>
          <w:rFonts w:ascii="Times New Roman" w:eastAsia="Times New Roman" w:hAnsi="Times New Roman" w:cs="Times New Roman"/>
          <w:b/>
          <w:bCs/>
        </w:rPr>
        <w:t>по капитальному ремонту и ремонту автомобильных дорог общего пользования местного значения МО Шумское сельское поселение</w:t>
      </w:r>
    </w:p>
    <w:p w:rsidR="00053FB2" w:rsidRPr="006B177F" w:rsidRDefault="00053FB2" w:rsidP="00053FB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267"/>
        <w:gridCol w:w="1418"/>
        <w:gridCol w:w="1746"/>
        <w:gridCol w:w="1843"/>
        <w:gridCol w:w="1230"/>
        <w:gridCol w:w="1180"/>
      </w:tblGrid>
      <w:tr w:rsidR="00053FB2" w:rsidRPr="006B177F" w:rsidTr="00053FB2">
        <w:trPr>
          <w:trHeight w:val="360"/>
        </w:trPr>
        <w:tc>
          <w:tcPr>
            <w:tcW w:w="676" w:type="dxa"/>
            <w:vMerge w:val="restart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6B177F">
              <w:rPr>
                <w:rFonts w:ascii="Times New Roman" w:eastAsia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267" w:type="dxa"/>
            <w:vMerge w:val="restart"/>
          </w:tcPr>
          <w:p w:rsidR="00053FB2" w:rsidRPr="006B177F" w:rsidRDefault="00053FB2" w:rsidP="00E94A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Протяженность (кв.м)</w:t>
            </w:r>
          </w:p>
        </w:tc>
        <w:tc>
          <w:tcPr>
            <w:tcW w:w="1746" w:type="dxa"/>
            <w:vMerge w:val="restart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Срок                     исполнения</w:t>
            </w:r>
          </w:p>
        </w:tc>
        <w:tc>
          <w:tcPr>
            <w:tcW w:w="4253" w:type="dxa"/>
            <w:gridSpan w:val="3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 xml:space="preserve">Объем финансирования    </w:t>
            </w:r>
            <w:r w:rsidRPr="006B177F">
              <w:rPr>
                <w:rFonts w:ascii="Times New Roman" w:eastAsia="Times New Roman" w:hAnsi="Times New Roman" w:cs="Times New Roman"/>
                <w:b/>
              </w:rPr>
              <w:br/>
              <w:t>(тыс.руб.)</w:t>
            </w:r>
          </w:p>
        </w:tc>
      </w:tr>
      <w:tr w:rsidR="00053FB2" w:rsidRPr="006B177F" w:rsidTr="00053FB2">
        <w:trPr>
          <w:trHeight w:val="360"/>
        </w:trPr>
        <w:tc>
          <w:tcPr>
            <w:tcW w:w="676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</w:tcPr>
          <w:p w:rsidR="00053FB2" w:rsidRPr="006B177F" w:rsidRDefault="00053FB2" w:rsidP="00E94A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6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410" w:type="dxa"/>
            <w:gridSpan w:val="2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 xml:space="preserve">в том числе     </w:t>
            </w:r>
            <w:r w:rsidRPr="006B177F">
              <w:rPr>
                <w:rFonts w:ascii="Times New Roman" w:eastAsia="Times New Roman" w:hAnsi="Times New Roman" w:cs="Times New Roman"/>
                <w:b/>
              </w:rPr>
              <w:br/>
              <w:t>из средств</w:t>
            </w:r>
          </w:p>
        </w:tc>
      </w:tr>
      <w:tr w:rsidR="00053FB2" w:rsidRPr="006B177F" w:rsidTr="00053FB2">
        <w:trPr>
          <w:trHeight w:val="240"/>
        </w:trPr>
        <w:tc>
          <w:tcPr>
            <w:tcW w:w="676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</w:tcPr>
          <w:p w:rsidR="00053FB2" w:rsidRPr="006B177F" w:rsidRDefault="00053FB2" w:rsidP="00E94A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6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Областного бюджета</w:t>
            </w:r>
          </w:p>
        </w:tc>
        <w:tc>
          <w:tcPr>
            <w:tcW w:w="118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Местного бюджета</w:t>
            </w:r>
          </w:p>
        </w:tc>
      </w:tr>
      <w:tr w:rsidR="00053FB2" w:rsidRPr="006B177F" w:rsidTr="00053FB2">
        <w:trPr>
          <w:trHeight w:val="240"/>
        </w:trPr>
        <w:tc>
          <w:tcPr>
            <w:tcW w:w="10360" w:type="dxa"/>
            <w:gridSpan w:val="7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Подпрограмма Капитальный ремонт и ремонт автомобильных дорог общего пользования местного значения</w:t>
            </w:r>
          </w:p>
        </w:tc>
      </w:tr>
      <w:tr w:rsidR="00053FB2" w:rsidRPr="006B177F" w:rsidTr="00053FB2">
        <w:trPr>
          <w:trHeight w:val="607"/>
        </w:trPr>
        <w:tc>
          <w:tcPr>
            <w:tcW w:w="676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7" w:type="dxa"/>
          </w:tcPr>
          <w:p w:rsidR="00053FB2" w:rsidRPr="006B177F" w:rsidRDefault="00053FB2" w:rsidP="00E9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Ремонт дороги по улице  ПМК-17 от дома 11 до газораспределительной сети с. Шум Кировского района Ленинградской области</w:t>
            </w:r>
          </w:p>
          <w:p w:rsidR="00053FB2" w:rsidRPr="006B177F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758</w:t>
            </w:r>
          </w:p>
        </w:tc>
        <w:tc>
          <w:tcPr>
            <w:tcW w:w="1746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1039,8</w:t>
            </w:r>
          </w:p>
        </w:tc>
        <w:tc>
          <w:tcPr>
            <w:tcW w:w="123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779,8</w:t>
            </w:r>
          </w:p>
        </w:tc>
        <w:tc>
          <w:tcPr>
            <w:tcW w:w="118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053FB2" w:rsidRPr="006B177F" w:rsidTr="00053FB2">
        <w:trPr>
          <w:trHeight w:val="607"/>
        </w:trPr>
        <w:tc>
          <w:tcPr>
            <w:tcW w:w="676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7" w:type="dxa"/>
          </w:tcPr>
          <w:p w:rsidR="00053FB2" w:rsidRPr="006B177F" w:rsidRDefault="00053FB2" w:rsidP="00E9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418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88,5</w:t>
            </w:r>
          </w:p>
        </w:tc>
        <w:tc>
          <w:tcPr>
            <w:tcW w:w="123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77F">
              <w:rPr>
                <w:rFonts w:ascii="Times New Roman" w:eastAsia="Times New Roman" w:hAnsi="Times New Roman" w:cs="Times New Roman"/>
              </w:rPr>
              <w:t>88,5</w:t>
            </w:r>
          </w:p>
        </w:tc>
      </w:tr>
      <w:tr w:rsidR="00053FB2" w:rsidRPr="006B177F" w:rsidTr="00053FB2">
        <w:trPr>
          <w:trHeight w:val="703"/>
        </w:trPr>
        <w:tc>
          <w:tcPr>
            <w:tcW w:w="676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vAlign w:val="center"/>
          </w:tcPr>
          <w:p w:rsidR="00053FB2" w:rsidRPr="006B177F" w:rsidRDefault="00053FB2" w:rsidP="00E94A8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3FB2" w:rsidRPr="006B177F" w:rsidRDefault="00053FB2" w:rsidP="00E94A8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6" w:type="dxa"/>
            <w:vAlign w:val="center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1128,3</w:t>
            </w:r>
          </w:p>
        </w:tc>
        <w:tc>
          <w:tcPr>
            <w:tcW w:w="123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779,8</w:t>
            </w:r>
          </w:p>
        </w:tc>
        <w:tc>
          <w:tcPr>
            <w:tcW w:w="1180" w:type="dxa"/>
          </w:tcPr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53FB2" w:rsidRPr="006B177F" w:rsidRDefault="00053FB2" w:rsidP="00E9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77F">
              <w:rPr>
                <w:rFonts w:ascii="Times New Roman" w:eastAsia="Times New Roman" w:hAnsi="Times New Roman" w:cs="Times New Roman"/>
                <w:b/>
              </w:rPr>
              <w:t>348,5</w:t>
            </w:r>
          </w:p>
        </w:tc>
      </w:tr>
    </w:tbl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053FB2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053FB2" w:rsidRPr="009D3260" w:rsidRDefault="00053FB2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Pr="00DB0017" w:rsidRDefault="00053FB2" w:rsidP="00053FB2">
      <w:pPr>
        <w:autoSpaceDE w:val="0"/>
        <w:spacing w:after="113" w:line="240" w:lineRule="auto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- восстановление эксплуатационного состояния дорог и проездов, позволяющего обеспечить  нормативные требования.</w:t>
      </w:r>
      <w:r w:rsidRPr="00DB0017">
        <w:rPr>
          <w:rFonts w:ascii="Times New Roman" w:eastAsia="Times New Roman" w:hAnsi="Times New Roman" w:cs="Times New Roman"/>
        </w:rPr>
        <w:br/>
        <w:t>Решение этих задач осуществляется путем привлечения из областного бюджета субсидий бюджету поселения на ремонт дорог общего пользования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053FB2" w:rsidRPr="006B177F" w:rsidRDefault="00053FB2" w:rsidP="00053FB2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дворовых территорий и проезда к дворовым территориям многоквартирных домов, в том числе и по конструктивным элементам дороги без изменения ее технической категории.</w:t>
      </w:r>
    </w:p>
    <w:p w:rsidR="00053FB2" w:rsidRPr="006B177F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B177F">
        <w:rPr>
          <w:rFonts w:ascii="Times New Roman" w:eastAsia="Times New Roman" w:hAnsi="Times New Roman" w:cs="Times New Roman"/>
          <w:b/>
        </w:rPr>
        <w:t xml:space="preserve">III. </w:t>
      </w:r>
      <w:r w:rsidRPr="006B177F">
        <w:rPr>
          <w:rFonts w:ascii="Times New Roman" w:eastAsia="Times New Roman" w:hAnsi="Times New Roman" w:cs="Times New Roman"/>
          <w:b/>
          <w:bCs/>
          <w:color w:val="000000"/>
        </w:rPr>
        <w:t>Сроки реализации Программы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B177F">
        <w:rPr>
          <w:rFonts w:ascii="Times New Roman" w:eastAsia="Times New Roman" w:hAnsi="Times New Roman" w:cs="Times New Roman"/>
          <w:color w:val="000000"/>
        </w:rPr>
        <w:t>Период реализации Программы составляет 1 год.</w:t>
      </w:r>
    </w:p>
    <w:p w:rsidR="00053FB2" w:rsidRPr="006B177F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B177F">
        <w:rPr>
          <w:rFonts w:ascii="Times New Roman" w:eastAsia="Times New Roman" w:hAnsi="Times New Roman" w:cs="Times New Roman"/>
          <w:b/>
        </w:rPr>
        <w:t>IV. Ресурсное обеспечение Программы</w:t>
      </w:r>
    </w:p>
    <w:p w:rsidR="00053FB2" w:rsidRPr="006B177F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 xml:space="preserve">     Планируемый объем финансирования Программы за счет средств всех источников финансирования:</w:t>
      </w:r>
    </w:p>
    <w:p w:rsidR="00053FB2" w:rsidRPr="006B177F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 xml:space="preserve"> в 2020 году   составит 1 328,3 тыс.руб.</w:t>
      </w:r>
    </w:p>
    <w:p w:rsidR="00053FB2" w:rsidRPr="006B177F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в том числе:</w:t>
      </w:r>
    </w:p>
    <w:p w:rsidR="00053FB2" w:rsidRPr="006B177F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привлеченные средства (обл. бюджет) -  779,8 тыс.руб.</w:t>
      </w:r>
    </w:p>
    <w:p w:rsidR="00053FB2" w:rsidRPr="006B177F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средства бюджета МО Шумское сельское поселение  – 548,5 тыс. руб.</w:t>
      </w:r>
    </w:p>
    <w:p w:rsidR="00053FB2" w:rsidRPr="006B177F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Программные мероприятия и объемы финансирования по ним в 2020  году приведены в приложении №1, Приложения №2 к настоящей Программе.</w:t>
      </w:r>
    </w:p>
    <w:p w:rsidR="00053FB2" w:rsidRPr="006B177F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Объемы финансирования Программы носят прогнозный характер и подлежат уточнению в установленном порядке.</w:t>
      </w:r>
    </w:p>
    <w:p w:rsidR="00053FB2" w:rsidRPr="006B177F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3FB2" w:rsidRPr="006B177F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b/>
          <w:bCs/>
        </w:rPr>
        <w:t>V</w:t>
      </w:r>
      <w:r w:rsidRPr="006B177F">
        <w:rPr>
          <w:rFonts w:ascii="Times New Roman" w:eastAsia="Times New Roman" w:hAnsi="Times New Roman" w:cs="Times New Roman"/>
          <w:b/>
          <w:bCs/>
          <w:color w:val="000000"/>
        </w:rPr>
        <w:t>. Организационный и экономический механизмы реализации Программы</w:t>
      </w:r>
    </w:p>
    <w:p w:rsidR="00053FB2" w:rsidRPr="006B177F" w:rsidRDefault="00053FB2" w:rsidP="00053FB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3FB2" w:rsidRPr="006B177F" w:rsidRDefault="00053FB2" w:rsidP="00053FB2">
      <w:pPr>
        <w:autoSpaceDE w:val="0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В рамках выполнения настоящей Программы </w:t>
      </w:r>
      <w:r w:rsidRPr="006B177F">
        <w:rPr>
          <w:rFonts w:ascii="Times New Roman" w:eastAsia="Times New Roman" w:hAnsi="Times New Roman" w:cs="Times New Roman"/>
        </w:rPr>
        <w:t>администрация муниципального образования Шумское сельское поселение Кировского муниципального района Ленинградской области</w:t>
      </w:r>
      <w:r w:rsidRPr="006B177F">
        <w:rPr>
          <w:rFonts w:ascii="Times New Roman" w:eastAsia="Times New Roman" w:hAnsi="Times New Roman" w:cs="Times New Roman"/>
          <w:color w:val="000000"/>
        </w:rPr>
        <w:t xml:space="preserve"> выполняет функции муниципального заказчика и осуществляет контроль за реализацией мероприятий настоящей Программы.</w:t>
      </w:r>
    </w:p>
    <w:p w:rsidR="00053FB2" w:rsidRPr="006B177F" w:rsidRDefault="00053FB2" w:rsidP="00053FB2">
      <w:pPr>
        <w:autoSpaceDE w:val="0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053FB2" w:rsidRPr="006B177F" w:rsidRDefault="00053FB2" w:rsidP="00053FB2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</w:rPr>
        <w:t>Администрация муниципального образования Шумское сельское поселение Кировского муниципального района Ленинградской области</w:t>
      </w:r>
      <w:r w:rsidRPr="006B177F">
        <w:rPr>
          <w:rFonts w:ascii="Times New Roman" w:eastAsia="Times New Roman" w:hAnsi="Times New Roman" w:cs="Times New Roman"/>
          <w:color w:val="000000"/>
        </w:rPr>
        <w:t xml:space="preserve"> осуществляет:</w:t>
      </w:r>
    </w:p>
    <w:p w:rsidR="00053FB2" w:rsidRPr="006B177F" w:rsidRDefault="00053FB2" w:rsidP="00053FB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1)реализацию мероприятий Программы;</w:t>
      </w:r>
    </w:p>
    <w:p w:rsidR="00053FB2" w:rsidRPr="006B177F" w:rsidRDefault="00053FB2" w:rsidP="00053FB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2) подготовку предложений по внесению изменений в Программу;</w:t>
      </w:r>
      <w:r w:rsidRPr="006B177F">
        <w:rPr>
          <w:rFonts w:ascii="Times New Roman" w:eastAsia="Times New Roman" w:hAnsi="Times New Roman" w:cs="Times New Roman"/>
          <w:color w:val="000000"/>
        </w:rPr>
        <w:br/>
        <w:t xml:space="preserve">3) </w:t>
      </w:r>
      <w:r w:rsidRPr="006B177F">
        <w:rPr>
          <w:rFonts w:ascii="Times New Roman" w:eastAsia="Times New Roman" w:hAnsi="Times New Roman" w:cs="Times New Roman"/>
        </w:rPr>
        <w:t>контроль за выполнением мероприятий Программы осуществляет Заместителем главы администрации муниципального образования Шумское сельское поселение Кировского муниципального района Ленинградской области;</w:t>
      </w:r>
    </w:p>
    <w:p w:rsidR="00053FB2" w:rsidRPr="006B177F" w:rsidRDefault="00053FB2" w:rsidP="00053FB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4) финансирование мероприятий Программы за счет средств бюджета МО Шумское сельское поселение в пределах средств, предусмотренных Программой и средств областного бюджета;</w:t>
      </w:r>
    </w:p>
    <w:p w:rsidR="00053FB2" w:rsidRPr="006B177F" w:rsidRDefault="00053FB2" w:rsidP="00053FB2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  <w:color w:val="000000"/>
        </w:rPr>
        <w:t>5) контроль за целевым использованием финансовых средств.</w:t>
      </w:r>
    </w:p>
    <w:p w:rsidR="00053FB2" w:rsidRPr="006B177F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B177F">
        <w:rPr>
          <w:rFonts w:ascii="Times New Roman" w:eastAsia="Times New Roman" w:hAnsi="Times New Roman" w:cs="Times New Roman"/>
          <w:b/>
          <w:bCs/>
          <w:color w:val="000000"/>
        </w:rPr>
        <w:t>VI. Ожидаемые результаты от реализации Программы</w:t>
      </w:r>
    </w:p>
    <w:p w:rsidR="00053FB2" w:rsidRPr="006B177F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Реализация Программы позволит: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- улучшить состояние дорог общего пользования местного значения, дворовых территорий и проездов к дворовым территориям многоквартирных домов, находящихся в муниципальной собственности МО Шумское сельское поселение, общей площадью 3405 кв.м;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 - снизить аварийность на дорогах;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- </w:t>
      </w:r>
      <w:r w:rsidRPr="006B177F">
        <w:rPr>
          <w:rFonts w:ascii="Times New Roman" w:eastAsia="Times New Roman" w:hAnsi="Times New Roman" w:cs="Times New Roman"/>
        </w:rPr>
        <w:t>инвентаризация и паспортизация дорог;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</w:rPr>
        <w:t>-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053FB2" w:rsidRPr="006B177F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b/>
          <w:bCs/>
          <w:color w:val="000000"/>
        </w:rPr>
        <w:t>VII. Контроль за ходом реализации Программы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Контроль за ходом реализации настоящей Программы осуществляется Заместителем главой </w:t>
      </w:r>
      <w:r w:rsidRPr="006B177F">
        <w:rPr>
          <w:rFonts w:ascii="Times New Roman" w:eastAsia="Times New Roman" w:hAnsi="Times New Roman" w:cs="Times New Roman"/>
        </w:rPr>
        <w:t>администрации муниципального образования Шумское сельское поселение Кировского муниципального района Ленинградской области</w:t>
      </w:r>
      <w:r w:rsidRPr="006B177F">
        <w:rPr>
          <w:rFonts w:ascii="Times New Roman" w:eastAsia="Times New Roman" w:hAnsi="Times New Roman" w:cs="Times New Roman"/>
          <w:color w:val="000000"/>
        </w:rPr>
        <w:t>, в пределах компетенции, установленной Уставом МО Шумское сельское поселение.</w:t>
      </w:r>
    </w:p>
    <w:p w:rsidR="00053FB2" w:rsidRPr="006B177F" w:rsidRDefault="00053FB2" w:rsidP="00053FB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053FB2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053FB2" w:rsidRPr="009D3260" w:rsidRDefault="00053FB2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noProof/>
          <w:spacing w:val="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163195</wp:posOffset>
            </wp:positionV>
            <wp:extent cx="597535" cy="733425"/>
            <wp:effectExtent l="19050" t="0" r="0" b="0"/>
            <wp:wrapNone/>
            <wp:docPr id="2" name="Рисунок 1" descr="Герб муниципального образования">
              <a:hlinkClick xmlns:a="http://schemas.openxmlformats.org/drawingml/2006/main" r:id="rId9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9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АДМИНИСТРАЦИИ   МУНИЦИПАЛЬНОГО  ОБРАЗОВАНИЯ</w:t>
      </w: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ШУМСКОЕ  СЕЛЬСКОЕ ПОСЕЛЕНИЕ</w:t>
      </w: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КИРОВСКОГО МУНИЦИПАЛЬНОГО  РАЙОНА</w:t>
      </w: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ЛЕНИНГРАДСКОЙ  ОБЛАСТИ</w:t>
      </w: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spacing w:after="0"/>
        <w:contextualSpacing/>
        <w:jc w:val="center"/>
        <w:outlineLvl w:val="0"/>
        <w:rPr>
          <w:rFonts w:ascii="Times New Roman" w:hAnsi="Times New Roman" w:cs="Times New Roman"/>
          <w:smallCaps/>
          <w:spacing w:val="5"/>
          <w:lang w:bidi="en-US"/>
        </w:rPr>
      </w:pPr>
      <w:r w:rsidRPr="00DB0017">
        <w:rPr>
          <w:rFonts w:ascii="Times New Roman" w:hAnsi="Times New Roman" w:cs="Times New Roman"/>
          <w:smallCaps/>
          <w:spacing w:val="5"/>
          <w:lang w:bidi="en-US"/>
        </w:rPr>
        <w:t>П О С Т А Н О В Л Е Н И Е</w:t>
      </w:r>
    </w:p>
    <w:p w:rsidR="00053FB2" w:rsidRPr="00DB0017" w:rsidRDefault="00053FB2" w:rsidP="00053FB2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B0017">
        <w:rPr>
          <w:rFonts w:ascii="Times New Roman" w:eastAsia="Times New Roman" w:hAnsi="Times New Roman" w:cs="Times New Roman"/>
          <w:b/>
        </w:rPr>
        <w:t>от 26 сентября 2019 года  №  186</w:t>
      </w:r>
    </w:p>
    <w:p w:rsidR="00053FB2" w:rsidRPr="00DB0017" w:rsidRDefault="00053FB2" w:rsidP="00053FB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B0017">
        <w:rPr>
          <w:rFonts w:ascii="Times New Roman" w:eastAsia="Times New Roman" w:hAnsi="Times New Roman" w:cs="Times New Roman"/>
          <w:b/>
        </w:rPr>
        <w:t>Об утверждении муниципальной программы</w:t>
      </w: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DB0017">
        <w:rPr>
          <w:rFonts w:ascii="Times New Roman" w:eastAsia="Times New Roman" w:hAnsi="Times New Roman" w:cs="Times New Roman"/>
          <w:b/>
          <w:bCs/>
          <w:iCs/>
        </w:rPr>
        <w:t>"Совершенствование и развитие автомобильных дорог МО Шумское сельское поселение Кировского муниципального района Ленинградской области</w:t>
      </w:r>
    </w:p>
    <w:p w:rsidR="00053FB2" w:rsidRPr="00DB0017" w:rsidRDefault="00053FB2" w:rsidP="000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DB0017">
        <w:rPr>
          <w:rFonts w:ascii="Times New Roman" w:eastAsia="Times New Roman" w:hAnsi="Times New Roman" w:cs="Times New Roman"/>
          <w:b/>
          <w:bCs/>
          <w:iCs/>
        </w:rPr>
        <w:t>на 2020 год"</w:t>
      </w:r>
    </w:p>
    <w:p w:rsidR="00053FB2" w:rsidRPr="00DB0017" w:rsidRDefault="00053FB2" w:rsidP="0005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», Уставом МО Шумское  сельское поселение постановляю:</w:t>
      </w:r>
    </w:p>
    <w:p w:rsidR="00053FB2" w:rsidRPr="00DB0017" w:rsidRDefault="00053FB2" w:rsidP="00053FB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 xml:space="preserve">       1. Утвердить муниципальную программу </w:t>
      </w:r>
      <w:r w:rsidRPr="00DB0017">
        <w:rPr>
          <w:rFonts w:ascii="Times New Roman" w:eastAsia="Times New Roman" w:hAnsi="Times New Roman" w:cs="Times New Roman"/>
          <w:bCs/>
          <w:iCs/>
        </w:rPr>
        <w:t>"Совершенствование и развитие автомобильных дорог МО Шумское сельское поселение Кировского муниципального района Ленинградской области на 2020 год"</w:t>
      </w:r>
      <w:r w:rsidRPr="00DB0017">
        <w:rPr>
          <w:rFonts w:ascii="Times New Roman" w:eastAsia="Times New Roman" w:hAnsi="Times New Roman" w:cs="Times New Roman"/>
        </w:rPr>
        <w:t>, согласно приложению.</w:t>
      </w:r>
    </w:p>
    <w:p w:rsidR="00053FB2" w:rsidRPr="00DB0017" w:rsidRDefault="00053FB2" w:rsidP="00053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2. Контроль за исполнением настоящего постановления оставляю за собой.</w:t>
      </w:r>
    </w:p>
    <w:p w:rsidR="00053FB2" w:rsidRPr="00DB0017" w:rsidRDefault="00053FB2" w:rsidP="00053F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3. Постановление вступает в силу после его официального опубликования установленном законом порядке.</w:t>
      </w:r>
    </w:p>
    <w:p w:rsidR="00053FB2" w:rsidRPr="00DB0017" w:rsidRDefault="00053FB2" w:rsidP="00053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tabs>
          <w:tab w:val="left" w:pos="345"/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Глава администрации                                                                 В.Л. Ульянов</w:t>
      </w:r>
    </w:p>
    <w:p w:rsidR="00053FB2" w:rsidRPr="00DB0017" w:rsidRDefault="00053FB2" w:rsidP="0005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Утверждена</w:t>
      </w: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муниципального образования</w:t>
      </w: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Шумское сельское поселение</w:t>
      </w: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Кировского муниципального района</w:t>
      </w: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Ленинградской области</w:t>
      </w: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от 26 сентября 2019 г. № 186</w:t>
      </w:r>
    </w:p>
    <w:p w:rsidR="00053FB2" w:rsidRPr="00DB0017" w:rsidRDefault="00053FB2" w:rsidP="00053F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(приложение)</w:t>
      </w:r>
    </w:p>
    <w:p w:rsidR="00053FB2" w:rsidRDefault="00053FB2" w:rsidP="00053FB2">
      <w:pPr>
        <w:tabs>
          <w:tab w:val="left" w:pos="59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tabs>
          <w:tab w:val="left" w:pos="59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Муниципальная программа</w:t>
      </w:r>
    </w:p>
    <w:p w:rsidR="00053FB2" w:rsidRPr="00DB0017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  <w:bCs/>
          <w:iCs/>
        </w:rPr>
        <w:t>"Совершенствование и развитие автомобильных дорог МО Шумское сельское поселение Кировского муниципального района Ленинградской области на 2020 год"</w:t>
      </w:r>
    </w:p>
    <w:p w:rsidR="00053FB2" w:rsidRPr="00DB0017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Паспорт Программы</w:t>
      </w:r>
    </w:p>
    <w:p w:rsidR="00053FB2" w:rsidRPr="00DB0017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8222"/>
      </w:tblGrid>
      <w:tr w:rsidR="00053FB2" w:rsidRPr="00DB0017" w:rsidTr="00053FB2">
        <w:tc>
          <w:tcPr>
            <w:tcW w:w="2234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8222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  <w:bCs/>
                <w:iCs/>
              </w:rPr>
              <w:t xml:space="preserve">Муниципальная программа "Совершенствование и развитие автомобильных дорог МО Шумское сельское поселение Кировского муниципального района Ленинградской области на 2020 год" </w:t>
            </w:r>
            <w:r w:rsidRPr="00DB0017">
              <w:rPr>
                <w:rFonts w:ascii="Times New Roman" w:eastAsia="Times New Roman" w:hAnsi="Times New Roman" w:cs="Times New Roman"/>
              </w:rPr>
              <w:t>(далее – Программа).</w:t>
            </w:r>
          </w:p>
        </w:tc>
      </w:tr>
      <w:tr w:rsidR="00053FB2" w:rsidRPr="00DB0017" w:rsidTr="00053FB2">
        <w:tc>
          <w:tcPr>
            <w:tcW w:w="2234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8222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 Устав муниципального образования Шумское сельское поселение Кировского муниципального района Ленинградской области.</w:t>
            </w:r>
          </w:p>
        </w:tc>
      </w:tr>
      <w:tr w:rsidR="00053FB2" w:rsidRPr="00DB0017" w:rsidTr="00053FB2">
        <w:tc>
          <w:tcPr>
            <w:tcW w:w="2234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Муниципальный заказчик</w:t>
            </w:r>
          </w:p>
        </w:tc>
        <w:tc>
          <w:tcPr>
            <w:tcW w:w="8222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0269"/>
      </w:tblGrid>
      <w:tr w:rsidR="00053FB2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053FB2" w:rsidRPr="009D3260" w:rsidRDefault="00053FB2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8080"/>
      </w:tblGrid>
      <w:tr w:rsidR="00053FB2" w:rsidRPr="00DB0017" w:rsidTr="00053FB2">
        <w:trPr>
          <w:trHeight w:val="599"/>
        </w:trPr>
        <w:tc>
          <w:tcPr>
            <w:tcW w:w="2234" w:type="dxa"/>
            <w:shd w:val="clear" w:color="auto" w:fill="auto"/>
          </w:tcPr>
          <w:p w:rsidR="00053FB2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</w:tr>
      <w:tr w:rsidR="00053FB2" w:rsidRPr="00DB0017" w:rsidTr="00053FB2">
        <w:tc>
          <w:tcPr>
            <w:tcW w:w="2234" w:type="dxa"/>
            <w:shd w:val="clear" w:color="auto" w:fill="auto"/>
          </w:tcPr>
          <w:p w:rsidR="00053FB2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Период реализации Программы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053FB2" w:rsidRPr="00DB0017" w:rsidTr="00053FB2">
        <w:trPr>
          <w:trHeight w:val="841"/>
        </w:trPr>
        <w:tc>
          <w:tcPr>
            <w:tcW w:w="2234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Цели Программы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 создание условий для повышения уровня комфортности проживания граждан;</w:t>
            </w:r>
          </w:p>
          <w:p w:rsidR="00053FB2" w:rsidRPr="00DB0017" w:rsidRDefault="00053FB2" w:rsidP="00E9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053FB2" w:rsidRPr="00DB0017" w:rsidRDefault="00053FB2" w:rsidP="00E9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 -увеличение срока службы дорожных покрытий;</w:t>
            </w:r>
          </w:p>
          <w:p w:rsidR="00053FB2" w:rsidRPr="00DB0017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 -улучшение технического состояния муниципальных дорог; 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усовершенствование грунтовых покрытий с заменой на переходный тип;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 инвентаризация и п</w:t>
            </w:r>
            <w:r w:rsidRPr="00DB0017">
              <w:rPr>
                <w:rFonts w:ascii="Times New Roman" w:eastAsia="Times New Roman" w:hAnsi="Times New Roman" w:cs="Times New Roman"/>
                <w:bCs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DB0017">
              <w:rPr>
                <w:rFonts w:ascii="Times New Roman" w:eastAsia="Times New Roman" w:hAnsi="Times New Roman" w:cs="Times New Roman"/>
              </w:rPr>
              <w:t>Шумское сельское поселение Кировского муниципального района Ленинградской области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DB0017" w:rsidTr="00053FB2">
        <w:trPr>
          <w:trHeight w:val="3757"/>
        </w:trPr>
        <w:tc>
          <w:tcPr>
            <w:tcW w:w="2234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8080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;</w:t>
            </w:r>
          </w:p>
          <w:p w:rsidR="00053FB2" w:rsidRPr="00DB0017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 восстановление эксплуатационного состояния дорог и проездов, позволяющего обеспечить  нормативные требования;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инвентаризация и п</w:t>
            </w:r>
            <w:r w:rsidRPr="00DB0017">
              <w:rPr>
                <w:rFonts w:ascii="Times New Roman" w:eastAsia="Times New Roman" w:hAnsi="Times New Roman" w:cs="Times New Roman"/>
                <w:bCs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DB0017">
              <w:rPr>
                <w:rFonts w:ascii="Times New Roman" w:eastAsia="Times New Roman" w:hAnsi="Times New Roman" w:cs="Times New Roman"/>
              </w:rPr>
              <w:t>Шумское сельское поселение Кировского муниципального района Ленинградской области</w:t>
            </w:r>
          </w:p>
        </w:tc>
      </w:tr>
      <w:tr w:rsidR="00053FB2" w:rsidRPr="00DB0017" w:rsidTr="00053FB2">
        <w:trPr>
          <w:trHeight w:val="509"/>
        </w:trPr>
        <w:tc>
          <w:tcPr>
            <w:tcW w:w="2234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080" w:type="dxa"/>
            <w:shd w:val="clear" w:color="auto" w:fill="auto"/>
          </w:tcPr>
          <w:p w:rsidR="00053FB2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Организации, осуществляющие деятельность в сфере благоустройства и дорожного хозяйства, привлеченные на конкурсной основе.</w:t>
            </w:r>
          </w:p>
          <w:p w:rsidR="00053FB2" w:rsidRPr="00DB0017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DB0017" w:rsidTr="00053FB2">
        <w:trPr>
          <w:trHeight w:val="1251"/>
        </w:trPr>
        <w:tc>
          <w:tcPr>
            <w:tcW w:w="2234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8080" w:type="dxa"/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Общий объем финансирования Программы составляет –  1 328,3 тыс. руб., в том числе: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средства областного бюджета – 779,8 тыс. руб.; 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средства местного бюджета  – 548,5 тыс. руб.</w:t>
            </w:r>
          </w:p>
        </w:tc>
      </w:tr>
      <w:tr w:rsidR="00053FB2" w:rsidRPr="00DB0017" w:rsidTr="00053FB2">
        <w:trPr>
          <w:trHeight w:val="2164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Ожидаемые конечные результаты реализации программы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Выполнить: - капитальный ремонт и ремонт автомобильных дорог общего пользования местного значения общей площадью 750 кв.м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 xml:space="preserve"> - выявление  и постановка на учет всех дорог местного значения общего пользования в черте населенных пунктов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паспортизацию дорог;</w:t>
            </w:r>
          </w:p>
          <w:p w:rsidR="00053FB2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- снижение накопившегося "недоремонта" сети автомобильных дорог (ликвидация ямочности, колейности, приближение к нормативному показателю ровности покрытия).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3FB2" w:rsidRPr="00DB0017" w:rsidTr="00053FB2">
        <w:trPr>
          <w:trHeight w:val="1018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Система организации контроля за исполнением Программы</w:t>
            </w:r>
          </w:p>
          <w:p w:rsidR="00053FB2" w:rsidRPr="00DB0017" w:rsidRDefault="00053FB2" w:rsidP="00E9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053FB2" w:rsidRPr="00DB0017" w:rsidRDefault="00053FB2" w:rsidP="00E94A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0017">
              <w:rPr>
                <w:rFonts w:ascii="Times New Roman" w:eastAsia="Times New Roman" w:hAnsi="Times New Roman" w:cs="Times New Roman"/>
              </w:rPr>
              <w:t>Контроль за ходом реализации Программы осуществляет Заместитель главы администрации муниципального образования Шумское сельское поселение Кировского муниципального района Ленинградской области Иванову В.В.</w:t>
            </w:r>
          </w:p>
        </w:tc>
      </w:tr>
    </w:tbl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053FB2" w:rsidRPr="009D3260" w:rsidTr="00E94A8C">
        <w:tc>
          <w:tcPr>
            <w:tcW w:w="10269" w:type="dxa"/>
            <w:shd w:val="clear" w:color="auto" w:fill="D9D9D9" w:themeFill="background1" w:themeFillShade="D9"/>
          </w:tcPr>
          <w:p w:rsidR="00053FB2" w:rsidRPr="009D3260" w:rsidRDefault="00053FB2" w:rsidP="00E9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9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7 СЕНТЯБРЯ 2019</w:t>
            </w:r>
          </w:p>
        </w:tc>
      </w:tr>
    </w:tbl>
    <w:p w:rsidR="00053FB2" w:rsidRDefault="00053FB2" w:rsidP="004413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53FB2" w:rsidRPr="00DB0017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0017">
        <w:rPr>
          <w:rFonts w:ascii="Times New Roman" w:eastAsia="Times New Roman" w:hAnsi="Times New Roman" w:cs="Times New Roman"/>
          <w:b/>
        </w:rPr>
        <w:t xml:space="preserve">I. Характеристика проблемы </w:t>
      </w:r>
    </w:p>
    <w:p w:rsidR="00053FB2" w:rsidRPr="00DB0017" w:rsidRDefault="00053FB2" w:rsidP="000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B0017">
        <w:rPr>
          <w:rFonts w:ascii="Times New Roman" w:eastAsia="Times New Roman" w:hAnsi="Times New Roman" w:cs="Times New Roman"/>
          <w:b/>
          <w:bCs/>
        </w:rPr>
        <w:t>и обоснование необходимости ее решения</w:t>
      </w:r>
    </w:p>
    <w:p w:rsidR="00053FB2" w:rsidRPr="00DB0017" w:rsidRDefault="00053FB2" w:rsidP="00053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Протяженность автомобильных дорог, проходящих по территории МО Шумское сельское поселение в границах населенных пунктов поселения составляет 37,6 км., в поселение входит 29 населенных пунктов. 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053FB2" w:rsidRPr="00DB0017" w:rsidRDefault="00053FB2" w:rsidP="00053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53FB2" w:rsidRPr="00DB0017" w:rsidRDefault="00053FB2" w:rsidP="00053FB2">
      <w:pPr>
        <w:autoSpaceDE w:val="0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на территории поселения находятся в неудовлетворительном состоянии.</w:t>
      </w:r>
    </w:p>
    <w:p w:rsidR="00053FB2" w:rsidRPr="00DB0017" w:rsidRDefault="00053FB2" w:rsidP="00053FB2">
      <w:pPr>
        <w:autoSpaceDE w:val="0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0017">
        <w:rPr>
          <w:rFonts w:ascii="Times New Roman" w:eastAsia="Times New Roman" w:hAnsi="Times New Roman" w:cs="Times New Roman"/>
        </w:rPr>
        <w:t>В связи с длительным сроком эксплуатации автомобильных дорог общего пользования, дворовых территорий многоквартирных домов, про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 местного значения, а также вследствие погодно-климатических условий, возникла острая необходимость в проведении капитального ремонта дорог по замене части грунтовых дорог на переходный тип покрытия.</w:t>
      </w:r>
    </w:p>
    <w:p w:rsidR="00053FB2" w:rsidRPr="006B177F" w:rsidRDefault="00053FB2" w:rsidP="00053FB2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053FB2" w:rsidRPr="006B177F" w:rsidRDefault="00053FB2" w:rsidP="00053FB2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b/>
          <w:i/>
        </w:rPr>
      </w:pPr>
      <w:r w:rsidRPr="006B177F">
        <w:rPr>
          <w:rFonts w:ascii="Times New Roman" w:eastAsia="Times New Roman" w:hAnsi="Times New Roman" w:cs="Times New Roman"/>
          <w:b/>
          <w:i/>
        </w:rPr>
        <w:t>Инвентаризация и паспортизация дорог.</w:t>
      </w:r>
    </w:p>
    <w:p w:rsidR="00053FB2" w:rsidRPr="006B177F" w:rsidRDefault="00053FB2" w:rsidP="00053FB2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Осуществление 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053FB2" w:rsidRPr="006B177F" w:rsidRDefault="00053FB2" w:rsidP="00053FB2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на 01.04.2013 года приведен в Приложении № 2 к Программе.</w:t>
      </w:r>
    </w:p>
    <w:p w:rsidR="00053FB2" w:rsidRDefault="00053FB2" w:rsidP="00053FB2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</w:rPr>
      </w:pPr>
      <w:r w:rsidRPr="006B177F">
        <w:rPr>
          <w:rFonts w:ascii="Times New Roman" w:eastAsia="Times New Roman" w:hAnsi="Times New Roman" w:cs="Times New Roman"/>
        </w:rPr>
        <w:t>График паспортизации, а так же планируемые  средства на выполнение работ по  инвентаризации и паспортизации автомобильных дорог приведены в таблице 1 Приложение № 2 .</w:t>
      </w:r>
    </w:p>
    <w:p w:rsidR="00053FB2" w:rsidRPr="006B177F" w:rsidRDefault="00053FB2" w:rsidP="00053FB2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</w:rPr>
      </w:pPr>
      <w:r w:rsidRPr="006B177F">
        <w:rPr>
          <w:rFonts w:ascii="Times New Roman" w:eastAsia="Times New Roman" w:hAnsi="Times New Roman" w:cs="Times New Roman"/>
          <w:b/>
        </w:rPr>
        <w:t xml:space="preserve">II. </w:t>
      </w:r>
      <w:r w:rsidRPr="006B177F">
        <w:rPr>
          <w:rFonts w:ascii="Times New Roman" w:eastAsia="Times New Roman" w:hAnsi="Times New Roman" w:cs="Times New Roman"/>
          <w:b/>
          <w:bCs/>
        </w:rPr>
        <w:t>Цели и задачи Программы.</w:t>
      </w:r>
    </w:p>
    <w:p w:rsidR="00053FB2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Основными целями настоящей Программы являются: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- создание условий для повышения уровня комфортности проживания граждан;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 -увеличение срока службы дорожных покрытий;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 xml:space="preserve"> -улучшение технического состояния муниципальных дорог; </w:t>
      </w:r>
    </w:p>
    <w:p w:rsidR="00053FB2" w:rsidRPr="006B177F" w:rsidRDefault="00053FB2" w:rsidP="00053FB2">
      <w:pPr>
        <w:autoSpaceDE w:val="0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-усовершенствование грунтовых покрытий с заменой на переходный тип.</w:t>
      </w:r>
    </w:p>
    <w:p w:rsidR="00053FB2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Для достижения поставленных в настоящей Программе целей предусматривается решить задачи:</w:t>
      </w:r>
    </w:p>
    <w:p w:rsidR="00053FB2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77F">
        <w:rPr>
          <w:rFonts w:ascii="Times New Roman" w:eastAsia="Times New Roman" w:hAnsi="Times New Roman" w:cs="Times New Roman"/>
          <w:color w:val="000000"/>
        </w:rPr>
        <w:t>- выполнения работ по капитальному ремонту и ремонту дорог общего пользования местного значения с асфальтовым покрытием;</w:t>
      </w:r>
    </w:p>
    <w:p w:rsidR="00441319" w:rsidRPr="006B177F" w:rsidRDefault="00053FB2" w:rsidP="00053FB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 w:rsidRPr="006B177F">
        <w:rPr>
          <w:rFonts w:ascii="Times New Roman" w:eastAsia="Times New Roman" w:hAnsi="Times New Roman" w:cs="Times New Roman"/>
          <w:color w:val="000000"/>
        </w:rPr>
        <w:t>- проведение работ по замене грунтовых дорог на переходный тип покрытия;</w:t>
      </w:r>
    </w:p>
    <w:sectPr w:rsidR="00441319" w:rsidRPr="006B177F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A1" w:rsidRDefault="00D72BA1" w:rsidP="007A37E6">
      <w:pPr>
        <w:spacing w:after="0" w:line="240" w:lineRule="auto"/>
      </w:pPr>
      <w:r>
        <w:separator/>
      </w:r>
    </w:p>
  </w:endnote>
  <w:endnote w:type="continuationSeparator" w:id="0">
    <w:p w:rsidR="00D72BA1" w:rsidRDefault="00D72BA1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A1" w:rsidRDefault="00D72BA1" w:rsidP="007A37E6">
      <w:pPr>
        <w:spacing w:after="0" w:line="240" w:lineRule="auto"/>
      </w:pPr>
      <w:r>
        <w:separator/>
      </w:r>
    </w:p>
  </w:footnote>
  <w:footnote w:type="continuationSeparator" w:id="0">
    <w:p w:rsidR="00D72BA1" w:rsidRDefault="00D72BA1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19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23"/>
  </w:num>
  <w:num w:numId="18">
    <w:abstractNumId w:val="16"/>
  </w:num>
  <w:num w:numId="19">
    <w:abstractNumId w:val="9"/>
  </w:num>
  <w:num w:numId="20">
    <w:abstractNumId w:val="18"/>
  </w:num>
  <w:num w:numId="21">
    <w:abstractNumId w:val="24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06"/>
    <w:rsid w:val="00011E17"/>
    <w:rsid w:val="00015DDE"/>
    <w:rsid w:val="00045406"/>
    <w:rsid w:val="00047124"/>
    <w:rsid w:val="00053AE8"/>
    <w:rsid w:val="00053FB2"/>
    <w:rsid w:val="00073C66"/>
    <w:rsid w:val="00075296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60A31"/>
    <w:rsid w:val="0016753C"/>
    <w:rsid w:val="0017594C"/>
    <w:rsid w:val="001843DC"/>
    <w:rsid w:val="00192F26"/>
    <w:rsid w:val="00194FD1"/>
    <w:rsid w:val="001A414F"/>
    <w:rsid w:val="001B4092"/>
    <w:rsid w:val="001D22F2"/>
    <w:rsid w:val="001D2F06"/>
    <w:rsid w:val="001D41AA"/>
    <w:rsid w:val="001E1D84"/>
    <w:rsid w:val="001E6355"/>
    <w:rsid w:val="001F1141"/>
    <w:rsid w:val="001F1DE3"/>
    <w:rsid w:val="00200D77"/>
    <w:rsid w:val="00204B4E"/>
    <w:rsid w:val="00207DF3"/>
    <w:rsid w:val="00220129"/>
    <w:rsid w:val="00220515"/>
    <w:rsid w:val="002343B0"/>
    <w:rsid w:val="002615E7"/>
    <w:rsid w:val="00264954"/>
    <w:rsid w:val="0027498D"/>
    <w:rsid w:val="00276938"/>
    <w:rsid w:val="00286028"/>
    <w:rsid w:val="00286AEE"/>
    <w:rsid w:val="00292D5B"/>
    <w:rsid w:val="00297684"/>
    <w:rsid w:val="002A2321"/>
    <w:rsid w:val="002A2E6A"/>
    <w:rsid w:val="002B1C30"/>
    <w:rsid w:val="002B689C"/>
    <w:rsid w:val="002C1F74"/>
    <w:rsid w:val="002C7E74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346B"/>
    <w:rsid w:val="00350E2F"/>
    <w:rsid w:val="00383C7F"/>
    <w:rsid w:val="00386BE6"/>
    <w:rsid w:val="003959FB"/>
    <w:rsid w:val="003A525F"/>
    <w:rsid w:val="003B3401"/>
    <w:rsid w:val="003D1DDE"/>
    <w:rsid w:val="003D2A8A"/>
    <w:rsid w:val="003D37B7"/>
    <w:rsid w:val="003D56DE"/>
    <w:rsid w:val="003F14CA"/>
    <w:rsid w:val="003F7B8B"/>
    <w:rsid w:val="004257E5"/>
    <w:rsid w:val="00434D22"/>
    <w:rsid w:val="00441319"/>
    <w:rsid w:val="0044533A"/>
    <w:rsid w:val="00460B70"/>
    <w:rsid w:val="004638AB"/>
    <w:rsid w:val="00465B41"/>
    <w:rsid w:val="004664E3"/>
    <w:rsid w:val="004700EF"/>
    <w:rsid w:val="00482E01"/>
    <w:rsid w:val="00483A31"/>
    <w:rsid w:val="00484E27"/>
    <w:rsid w:val="00490126"/>
    <w:rsid w:val="00490F60"/>
    <w:rsid w:val="004A4AB9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51883"/>
    <w:rsid w:val="00552155"/>
    <w:rsid w:val="00552A16"/>
    <w:rsid w:val="0056299C"/>
    <w:rsid w:val="00565C1B"/>
    <w:rsid w:val="00575857"/>
    <w:rsid w:val="00575B43"/>
    <w:rsid w:val="00580ABD"/>
    <w:rsid w:val="00593582"/>
    <w:rsid w:val="00593E68"/>
    <w:rsid w:val="0059551B"/>
    <w:rsid w:val="005A1B53"/>
    <w:rsid w:val="005A4175"/>
    <w:rsid w:val="005C5D83"/>
    <w:rsid w:val="005D1E98"/>
    <w:rsid w:val="006232C9"/>
    <w:rsid w:val="00631AE2"/>
    <w:rsid w:val="006359C0"/>
    <w:rsid w:val="00655C06"/>
    <w:rsid w:val="0066014A"/>
    <w:rsid w:val="00664977"/>
    <w:rsid w:val="00664E07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84DCD"/>
    <w:rsid w:val="007A37E6"/>
    <w:rsid w:val="007C10BA"/>
    <w:rsid w:val="007D63BE"/>
    <w:rsid w:val="007E0053"/>
    <w:rsid w:val="007E0281"/>
    <w:rsid w:val="007E4794"/>
    <w:rsid w:val="007F317B"/>
    <w:rsid w:val="007F6057"/>
    <w:rsid w:val="0082039D"/>
    <w:rsid w:val="00820E6D"/>
    <w:rsid w:val="00830D0B"/>
    <w:rsid w:val="00833D6A"/>
    <w:rsid w:val="00836097"/>
    <w:rsid w:val="00843417"/>
    <w:rsid w:val="0085666D"/>
    <w:rsid w:val="008631BC"/>
    <w:rsid w:val="00870860"/>
    <w:rsid w:val="00881620"/>
    <w:rsid w:val="0088393C"/>
    <w:rsid w:val="00887ECA"/>
    <w:rsid w:val="008949B8"/>
    <w:rsid w:val="008B1440"/>
    <w:rsid w:val="008C3322"/>
    <w:rsid w:val="008E5087"/>
    <w:rsid w:val="008F78E6"/>
    <w:rsid w:val="009003CD"/>
    <w:rsid w:val="009149CC"/>
    <w:rsid w:val="00925C65"/>
    <w:rsid w:val="009275E8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86511"/>
    <w:rsid w:val="00987458"/>
    <w:rsid w:val="00995DF0"/>
    <w:rsid w:val="009C31B9"/>
    <w:rsid w:val="009D3260"/>
    <w:rsid w:val="009E29EE"/>
    <w:rsid w:val="009E77BF"/>
    <w:rsid w:val="009F36DA"/>
    <w:rsid w:val="00A12EF9"/>
    <w:rsid w:val="00A25D2C"/>
    <w:rsid w:val="00A3180F"/>
    <w:rsid w:val="00A37D68"/>
    <w:rsid w:val="00A524C0"/>
    <w:rsid w:val="00A63002"/>
    <w:rsid w:val="00A672CC"/>
    <w:rsid w:val="00A70CE5"/>
    <w:rsid w:val="00A70E82"/>
    <w:rsid w:val="00A8132C"/>
    <w:rsid w:val="00A81DF8"/>
    <w:rsid w:val="00A8379F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22B7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E1678"/>
    <w:rsid w:val="00BE4975"/>
    <w:rsid w:val="00BE6ACE"/>
    <w:rsid w:val="00BF1901"/>
    <w:rsid w:val="00C30960"/>
    <w:rsid w:val="00C315BF"/>
    <w:rsid w:val="00C334C6"/>
    <w:rsid w:val="00C5498F"/>
    <w:rsid w:val="00C77695"/>
    <w:rsid w:val="00C77D8B"/>
    <w:rsid w:val="00C841BA"/>
    <w:rsid w:val="00C941EB"/>
    <w:rsid w:val="00C95706"/>
    <w:rsid w:val="00CA075A"/>
    <w:rsid w:val="00CA1E9B"/>
    <w:rsid w:val="00CC35E5"/>
    <w:rsid w:val="00CD3698"/>
    <w:rsid w:val="00CD7417"/>
    <w:rsid w:val="00CF65E2"/>
    <w:rsid w:val="00CF70CA"/>
    <w:rsid w:val="00CF7774"/>
    <w:rsid w:val="00CF7BDC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46324"/>
    <w:rsid w:val="00D70FB5"/>
    <w:rsid w:val="00D71867"/>
    <w:rsid w:val="00D71936"/>
    <w:rsid w:val="00D72163"/>
    <w:rsid w:val="00D72BA1"/>
    <w:rsid w:val="00D8694E"/>
    <w:rsid w:val="00D9735A"/>
    <w:rsid w:val="00DB1C59"/>
    <w:rsid w:val="00DD0A30"/>
    <w:rsid w:val="00DD6C55"/>
    <w:rsid w:val="00DE08EF"/>
    <w:rsid w:val="00DF6B5D"/>
    <w:rsid w:val="00E026A4"/>
    <w:rsid w:val="00E03F1E"/>
    <w:rsid w:val="00E054CC"/>
    <w:rsid w:val="00E142F2"/>
    <w:rsid w:val="00E55928"/>
    <w:rsid w:val="00E56EDA"/>
    <w:rsid w:val="00E80030"/>
    <w:rsid w:val="00E80E08"/>
    <w:rsid w:val="00E93B86"/>
    <w:rsid w:val="00E94811"/>
    <w:rsid w:val="00E94A8C"/>
    <w:rsid w:val="00EB03CF"/>
    <w:rsid w:val="00EB401F"/>
    <w:rsid w:val="00EB76DB"/>
    <w:rsid w:val="00EE7BD7"/>
    <w:rsid w:val="00EF3219"/>
    <w:rsid w:val="00EF5EE4"/>
    <w:rsid w:val="00F13624"/>
    <w:rsid w:val="00F413F0"/>
    <w:rsid w:val="00F44FF8"/>
    <w:rsid w:val="00F657D2"/>
    <w:rsid w:val="00F86411"/>
    <w:rsid w:val="00F92E56"/>
    <w:rsid w:val="00F92F4F"/>
    <w:rsid w:val="00FA038D"/>
    <w:rsid w:val="00FA4320"/>
    <w:rsid w:val="00FA433D"/>
    <w:rsid w:val="00FB313A"/>
    <w:rsid w:val="00FC1F06"/>
    <w:rsid w:val="00FC2683"/>
    <w:rsid w:val="00FC5E9F"/>
    <w:rsid w:val="00FD4760"/>
    <w:rsid w:val="00FD6405"/>
    <w:rsid w:val="00FD75A3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77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2409-9C63-458B-B7F1-D4AB6F5B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5</cp:revision>
  <cp:lastPrinted>2017-10-26T14:23:00Z</cp:lastPrinted>
  <dcterms:created xsi:type="dcterms:W3CDTF">2019-10-03T08:02:00Z</dcterms:created>
  <dcterms:modified xsi:type="dcterms:W3CDTF">2019-10-10T08:26:00Z</dcterms:modified>
</cp:coreProperties>
</file>